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0AAF" w14:textId="77777777" w:rsidR="009A2787" w:rsidRDefault="00E27BC6" w:rsidP="009A2787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</w:t>
      </w:r>
      <w:r w:rsidR="009A2787">
        <w:rPr>
          <w:noProof/>
          <w:lang w:eastAsia="fr-FR"/>
        </w:rPr>
        <w:t xml:space="preserve">  </w:t>
      </w:r>
      <w:r w:rsidR="009A2787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7D79E0A" wp14:editId="75D68EC4">
            <wp:extent cx="1513205" cy="515620"/>
            <wp:effectExtent l="19050" t="0" r="0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32FEAB1" wp14:editId="204B5AF3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ECDD2B" wp14:editId="6AED79A2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36032D7" wp14:editId="0C8B26A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51572950" wp14:editId="17D8CEF0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787">
        <w:rPr>
          <w:rFonts w:ascii="Calibri" w:eastAsia="Calibri" w:hAnsi="Calibri" w:cs="Times New Roman"/>
          <w:noProof/>
          <w:lang w:eastAsia="fr-FR"/>
        </w:rPr>
        <w:t xml:space="preserve">   </w:t>
      </w:r>
      <w:r w:rsidR="009A2787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3877DBD" wp14:editId="2FEFB07A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7C8AC" w14:textId="4590473B" w:rsidR="00CA5E09" w:rsidRPr="00B16CB3" w:rsidRDefault="009A2787" w:rsidP="009A278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0"/>
          <w:szCs w:val="40"/>
        </w:rPr>
      </w:pP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Menu </w:t>
      </w:r>
      <w:r w:rsidR="007F243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OVE </w:t>
      </w:r>
      <w:r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du</w:t>
      </w:r>
      <w:r w:rsidR="000E2252" w:rsidRPr="00B16CB3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 </w:t>
      </w:r>
      <w:r w:rsidR="007E45A6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>20 au 26 décembre</w:t>
      </w:r>
      <w:r w:rsidR="00E32C12">
        <w:rPr>
          <w:rFonts w:ascii="Lucida Calligraphy" w:eastAsia="Calibri" w:hAnsi="Lucida Calligraphy" w:cs="Calibri Light"/>
          <w:b/>
          <w:color w:val="000000"/>
          <w:sz w:val="40"/>
          <w:szCs w:val="40"/>
        </w:rPr>
        <w:t xml:space="preserve"> 2021</w:t>
      </w:r>
    </w:p>
    <w:tbl>
      <w:tblPr>
        <w:tblStyle w:val="Grilledutableau"/>
        <w:tblW w:w="9923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026"/>
        <w:gridCol w:w="2551"/>
        <w:gridCol w:w="2552"/>
        <w:gridCol w:w="2794"/>
      </w:tblGrid>
      <w:tr w:rsidR="00B241DF" w:rsidRPr="007B0A69" w14:paraId="67B0CAF6" w14:textId="77777777" w:rsidTr="00B241DF">
        <w:trPr>
          <w:trHeight w:val="454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14EA33F2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shd w:val="clear" w:color="auto" w:fill="CCD8E6" w:themeFill="accent6" w:themeFillTint="66"/>
            <w:vAlign w:val="center"/>
          </w:tcPr>
          <w:p w14:paraId="77D78CFF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552" w:type="dxa"/>
            <w:shd w:val="clear" w:color="auto" w:fill="CCD8E6" w:themeFill="accent6" w:themeFillTint="66"/>
            <w:vAlign w:val="center"/>
          </w:tcPr>
          <w:p w14:paraId="23491AC9" w14:textId="77777777" w:rsidR="00B241DF" w:rsidRPr="007B0A69" w:rsidRDefault="00B241DF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46954625" w14:textId="40E5E477" w:rsidR="00B241DF" w:rsidRDefault="00B241D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E45A6" w:rsidRPr="007B0A69" w14:paraId="0E50AD0A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04673130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5D6AE8C" w14:textId="78090E97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DEAE6D9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7A6F7D5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scous </w:t>
            </w:r>
          </w:p>
          <w:p w14:paraId="0B7EA0E4" w14:textId="15B7B811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(Merguez, agneau) </w:t>
            </w:r>
          </w:p>
          <w:p w14:paraId="441D2AFC" w14:textId="324481F3" w:rsidR="006D32CD" w:rsidRPr="006D32CD" w:rsidRDefault="006D32CD" w:rsidP="007E45A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Paupiette de poisson </w:t>
            </w:r>
          </w:p>
          <w:p w14:paraId="13EEFDA2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égumes tajine, semoule</w:t>
            </w:r>
          </w:p>
          <w:p w14:paraId="5284E92C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CD8BFDA" w14:textId="4FF21519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aux spéculos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520514D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</w:p>
          <w:p w14:paraId="13DBBC0F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riz </w:t>
            </w:r>
          </w:p>
          <w:p w14:paraId="6FCA510E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chée à la reine </w:t>
            </w:r>
          </w:p>
          <w:p w14:paraId="3F947C79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3E78077F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  <w:p w14:paraId="7FC3266C" w14:textId="32C68B98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09514855" w14:textId="4E7A7296" w:rsidR="007E45A6" w:rsidRDefault="007E45A6" w:rsidP="007E45A6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7E45A6" w:rsidRPr="007B0A69" w14:paraId="69BF1721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480B0909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</w:p>
          <w:p w14:paraId="6A668525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7A0EC556" w14:textId="6A231053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E6195F4" w14:textId="7EFE26ED" w:rsidR="007E45A6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>Terrine de saint jacques</w:t>
            </w:r>
          </w:p>
          <w:p w14:paraId="77284CE7" w14:textId="31CFFBB8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 xml:space="preserve">Sauce verte </w:t>
            </w:r>
          </w:p>
          <w:p w14:paraId="12F882BC" w14:textId="783AE305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>Saumon à la crème d’aneth</w:t>
            </w:r>
          </w:p>
          <w:p w14:paraId="0624215F" w14:textId="3A291D13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>Cardons, gratin dauphinois</w:t>
            </w:r>
          </w:p>
          <w:p w14:paraId="57D5B7AC" w14:textId="235C47DA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>Champignons forestiers</w:t>
            </w:r>
          </w:p>
          <w:p w14:paraId="263D488B" w14:textId="002C2FBD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 xml:space="preserve">Fromages festifs </w:t>
            </w:r>
          </w:p>
          <w:p w14:paraId="3A300DBF" w14:textId="22EABE50" w:rsidR="00746BD7" w:rsidRPr="00746BD7" w:rsidRDefault="00746BD7" w:rsidP="00746BD7">
            <w:pPr>
              <w:jc w:val="center"/>
              <w:rPr>
                <w:rFonts w:ascii="Arial Narrow" w:hAnsi="Arial Narrow"/>
                <w:b/>
                <w:color w:val="00B0F0"/>
                <w:sz w:val="20"/>
                <w:szCs w:val="20"/>
              </w:rPr>
            </w:pPr>
            <w:r w:rsidRPr="00746BD7">
              <w:rPr>
                <w:rFonts w:ascii="Arial Narrow" w:hAnsi="Arial Narrow"/>
                <w:b/>
                <w:color w:val="00B0F0"/>
                <w:sz w:val="20"/>
                <w:szCs w:val="20"/>
              </w:rPr>
              <w:t xml:space="preserve">Bûche pralinée </w:t>
            </w:r>
          </w:p>
          <w:p w14:paraId="335E6E22" w14:textId="23B3A8DB" w:rsidR="00746BD7" w:rsidRPr="007B0A69" w:rsidRDefault="00746BD7" w:rsidP="00746BD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9F21172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râpées </w:t>
            </w:r>
          </w:p>
          <w:p w14:paraId="06943489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teak végétal </w:t>
            </w:r>
          </w:p>
          <w:p w14:paraId="7EB01161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rée pannais et PDT</w:t>
            </w:r>
          </w:p>
          <w:p w14:paraId="4397BD7C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2FEBBD61" w14:textId="2F4D12A4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fruits</w:t>
            </w:r>
          </w:p>
        </w:tc>
        <w:tc>
          <w:tcPr>
            <w:tcW w:w="2794" w:type="dxa"/>
            <w:vAlign w:val="center"/>
          </w:tcPr>
          <w:p w14:paraId="2EC8D5CE" w14:textId="4A8AB7AA" w:rsidR="007E45A6" w:rsidRDefault="007E45A6" w:rsidP="007E45A6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7E45A6" w:rsidRPr="007B0A69" w14:paraId="0B16107E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0AA21EEB" w14:textId="12019B85" w:rsidR="007E45A6" w:rsidRDefault="007E45A6" w:rsidP="007E45A6">
            <w:pPr>
              <w:rPr>
                <w:b/>
                <w:sz w:val="36"/>
                <w:szCs w:val="36"/>
              </w:rPr>
            </w:pPr>
          </w:p>
          <w:p w14:paraId="62E72EEB" w14:textId="7B5518B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Mercredi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9FFD6B8" w14:textId="63667B19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1AF0C1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cédoine</w:t>
            </w:r>
          </w:p>
          <w:p w14:paraId="6A931CD6" w14:textId="4B8380F5" w:rsidR="007E45A6" w:rsidRPr="006D32CD" w:rsidRDefault="007E45A6" w:rsidP="007E45A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>Hachis Parmentier</w:t>
            </w:r>
          </w:p>
          <w:p w14:paraId="0EF72467" w14:textId="7F656EE2" w:rsidR="006D32CD" w:rsidRDefault="006D32CD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achis aux poissons </w:t>
            </w:r>
          </w:p>
          <w:p w14:paraId="28C64058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çon bourguignonne  </w:t>
            </w:r>
          </w:p>
          <w:p w14:paraId="589F3A72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2CD723A2" w14:textId="6F921661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8742B13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</w:t>
            </w:r>
          </w:p>
          <w:p w14:paraId="4BA5630D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urgettes poêlées </w:t>
            </w:r>
          </w:p>
          <w:p w14:paraId="22D5B9D3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elette fromage</w:t>
            </w:r>
          </w:p>
          <w:p w14:paraId="7C468DCB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E2350A7" w14:textId="39BAA327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talane</w:t>
            </w:r>
          </w:p>
        </w:tc>
        <w:tc>
          <w:tcPr>
            <w:tcW w:w="2794" w:type="dxa"/>
            <w:vAlign w:val="center"/>
          </w:tcPr>
          <w:p w14:paraId="67E303CF" w14:textId="46B4C010" w:rsidR="007E45A6" w:rsidRDefault="007E45A6" w:rsidP="007E45A6">
            <w:pPr>
              <w:jc w:val="center"/>
              <w:rPr>
                <w:b/>
                <w:szCs w:val="36"/>
              </w:rPr>
            </w:pPr>
          </w:p>
        </w:tc>
      </w:tr>
      <w:tr w:rsidR="007E45A6" w:rsidRPr="007B0A69" w14:paraId="4A18E678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688361A7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Jeudi</w:t>
            </w:r>
          </w:p>
          <w:p w14:paraId="13462022" w14:textId="376B7781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EDD6929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boulé libanais </w:t>
            </w:r>
          </w:p>
          <w:p w14:paraId="3F18315F" w14:textId="715BBEDF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ti de veau au thym </w:t>
            </w:r>
          </w:p>
          <w:p w14:paraId="67B66B11" w14:textId="4C163A94" w:rsidR="006D32CD" w:rsidRPr="006D32CD" w:rsidRDefault="006D32CD" w:rsidP="007E45A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Filet poisson au thym </w:t>
            </w:r>
          </w:p>
          <w:p w14:paraId="1E2ADD82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geolets </w:t>
            </w:r>
          </w:p>
          <w:p w14:paraId="6D808F74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s suisses </w:t>
            </w:r>
          </w:p>
          <w:p w14:paraId="2947E415" w14:textId="780C3D10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pâtissier 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6126258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erle aux légumes </w:t>
            </w:r>
          </w:p>
          <w:p w14:paraId="0A536E63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provençale </w:t>
            </w:r>
          </w:p>
          <w:p w14:paraId="3DBE8A15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802E1CA" w14:textId="51C4115C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s aux sirop</w:t>
            </w:r>
          </w:p>
        </w:tc>
        <w:tc>
          <w:tcPr>
            <w:tcW w:w="2794" w:type="dxa"/>
            <w:vAlign w:val="center"/>
          </w:tcPr>
          <w:p w14:paraId="1DA47B3F" w14:textId="1F38EE58" w:rsidR="007E45A6" w:rsidRPr="00982113" w:rsidRDefault="007E45A6" w:rsidP="007E45A6">
            <w:pPr>
              <w:jc w:val="center"/>
              <w:rPr>
                <w:b/>
                <w:szCs w:val="36"/>
              </w:rPr>
            </w:pPr>
          </w:p>
        </w:tc>
      </w:tr>
      <w:tr w:rsidR="007E45A6" w:rsidRPr="007B0A69" w14:paraId="2310D3FB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384E677B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32E4A403" w14:textId="6DDE3A92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ED7D9B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reaux vinaigrette </w:t>
            </w:r>
          </w:p>
          <w:p w14:paraId="19F8475A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 de brochet</w:t>
            </w:r>
          </w:p>
          <w:p w14:paraId="64D60955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Nantua  </w:t>
            </w:r>
          </w:p>
          <w:p w14:paraId="0230E038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ricots plats / riz</w:t>
            </w:r>
          </w:p>
          <w:p w14:paraId="28166BC2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6F50766C" w14:textId="7F30B9C8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36C3AA6E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</w:p>
          <w:p w14:paraId="0B6E090B" w14:textId="77777777" w:rsidR="007E45A6" w:rsidRDefault="00746BD7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 w14:anchorId="0B542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i1025" type="#_x0000_t75" style="width:115.5pt;height:76.5pt;visibility:visible;mso-wrap-style:square">
                  <v:imagedata r:id="rId11" o:title="téléchargement"/>
                </v:shape>
              </w:pict>
            </w:r>
            <w:r w:rsidR="007E45A6">
              <w:rPr>
                <w:rFonts w:ascii="Arial Narrow" w:hAnsi="Arial Narrow"/>
                <w:b/>
              </w:rPr>
              <w:t xml:space="preserve"> </w:t>
            </w:r>
          </w:p>
          <w:p w14:paraId="3934D5FC" w14:textId="77777777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5615F2CF" w14:textId="661C7936" w:rsidR="007E45A6" w:rsidRDefault="007E45A6" w:rsidP="007E45A6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7E45A6" w:rsidRPr="007B0A69" w14:paraId="282648C7" w14:textId="77777777" w:rsidTr="00AA754F">
        <w:trPr>
          <w:trHeight w:val="1701"/>
          <w:jc w:val="center"/>
        </w:trPr>
        <w:tc>
          <w:tcPr>
            <w:tcW w:w="2026" w:type="dxa"/>
            <w:shd w:val="clear" w:color="auto" w:fill="E5EBF2" w:themeFill="accent6" w:themeFillTint="33"/>
            <w:vAlign w:val="center"/>
          </w:tcPr>
          <w:p w14:paraId="57A1036C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Samedi</w:t>
            </w:r>
          </w:p>
          <w:p w14:paraId="570D2BC3" w14:textId="29F93E0D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64B6000" w14:textId="422922A9" w:rsidR="007E45A6" w:rsidRPr="007B0A69" w:rsidRDefault="00746BD7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  <w:lang w:eastAsia="fr-FR"/>
              </w:rPr>
              <w:pict w14:anchorId="7D9B195E">
                <v:shape id="Image 13" o:spid="_x0000_i1026" type="#_x0000_t75" style="width:105.75pt;height:75.75pt;visibility:visible;mso-wrap-style:square">
                  <v:imagedata r:id="rId12" o:title="R[1]"/>
                </v:shape>
              </w:pic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F69ED17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au thon </w:t>
            </w:r>
          </w:p>
          <w:p w14:paraId="2DB976BB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fromages </w:t>
            </w:r>
          </w:p>
          <w:p w14:paraId="3F0CA293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0A09B897" w14:textId="62C5B58C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</w:t>
            </w:r>
          </w:p>
        </w:tc>
        <w:tc>
          <w:tcPr>
            <w:tcW w:w="2794" w:type="dxa"/>
            <w:vAlign w:val="center"/>
          </w:tcPr>
          <w:p w14:paraId="0E532E5C" w14:textId="6D630540" w:rsidR="007E45A6" w:rsidRDefault="007E45A6" w:rsidP="007E45A6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7E45A6" w:rsidRPr="007B0A69" w14:paraId="330B4D3B" w14:textId="77777777" w:rsidTr="00AA754F">
        <w:trPr>
          <w:trHeight w:val="1658"/>
          <w:jc w:val="center"/>
        </w:trPr>
        <w:tc>
          <w:tcPr>
            <w:tcW w:w="2026" w:type="dxa"/>
            <w:shd w:val="clear" w:color="auto" w:fill="CCD8E6" w:themeFill="accent6" w:themeFillTint="66"/>
            <w:vAlign w:val="center"/>
          </w:tcPr>
          <w:p w14:paraId="5FC2CD76" w14:textId="77777777" w:rsidR="007E45A6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Dimanche </w:t>
            </w:r>
          </w:p>
          <w:p w14:paraId="4F511988" w14:textId="592000CC" w:rsidR="007E45A6" w:rsidRPr="007B0A69" w:rsidRDefault="007E45A6" w:rsidP="007E45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12</w:t>
            </w:r>
          </w:p>
        </w:tc>
        <w:tc>
          <w:tcPr>
            <w:tcW w:w="25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AABE6DE" w14:textId="77777777" w:rsidR="007E45A6" w:rsidRDefault="007E45A6" w:rsidP="007E45A6">
            <w:pPr>
              <w:rPr>
                <w:rFonts w:ascii="Arial Narrow" w:hAnsi="Arial Narrow"/>
                <w:b/>
              </w:rPr>
            </w:pPr>
          </w:p>
          <w:p w14:paraId="7FC48466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et œuf poché             </w:t>
            </w:r>
          </w:p>
          <w:p w14:paraId="31182E46" w14:textId="0BD217A9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à l’orange</w:t>
            </w:r>
          </w:p>
          <w:p w14:paraId="15E26459" w14:textId="4DCD31B4" w:rsidR="006D32CD" w:rsidRPr="006D32CD" w:rsidRDefault="006D32CD" w:rsidP="007E45A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Merlu à l’orange </w:t>
            </w:r>
          </w:p>
          <w:p w14:paraId="07B3F898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rösti </w:t>
            </w:r>
          </w:p>
          <w:p w14:paraId="1E54856F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int Félicien </w:t>
            </w:r>
          </w:p>
          <w:p w14:paraId="423B443E" w14:textId="2B8FBF3A" w:rsidR="007E45A6" w:rsidRPr="007B0A69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tremet Joconde </w:t>
            </w:r>
          </w:p>
        </w:tc>
        <w:tc>
          <w:tcPr>
            <w:tcW w:w="25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4A7EDFC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ois chiches </w:t>
            </w:r>
          </w:p>
          <w:p w14:paraId="7961B52F" w14:textId="53F8AC4B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an de potiron à l’emmental </w:t>
            </w:r>
          </w:p>
          <w:p w14:paraId="05F6944A" w14:textId="339A3281" w:rsidR="006D32CD" w:rsidRPr="006D32CD" w:rsidRDefault="006D32CD" w:rsidP="007E45A6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6D32CD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3470C7B5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ambon chaud </w:t>
            </w:r>
          </w:p>
          <w:p w14:paraId="65AA3980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4E6CE008" w14:textId="77777777" w:rsidR="007E45A6" w:rsidRDefault="007E45A6" w:rsidP="007E45A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  <w:p w14:paraId="07336DFC" w14:textId="77777777" w:rsidR="007E45A6" w:rsidRPr="007B0A69" w:rsidRDefault="007E45A6" w:rsidP="007E45A6">
            <w:pPr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D2B593C" w14:textId="0ACD5307" w:rsidR="007E45A6" w:rsidRDefault="007E45A6" w:rsidP="007E45A6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539EA2C7" w14:textId="77777777" w:rsidR="00CA5E09" w:rsidRPr="001E5202" w:rsidRDefault="00746BD7" w:rsidP="00CF69DA">
      <w:pPr>
        <w:jc w:val="center"/>
        <w:rPr>
          <w:sz w:val="16"/>
          <w:lang w:eastAsia="fr-FR"/>
        </w:rPr>
      </w:pPr>
      <w:r>
        <w:pict w14:anchorId="1951F2B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23652A11" w14:textId="77777777" w:rsidR="001E5202" w:rsidRDefault="001E5202" w:rsidP="001E5202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DAA92A0" wp14:editId="13C81198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77D836E1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04262D96" w14:textId="77777777" w:rsidR="001E5202" w:rsidRDefault="001E5202" w:rsidP="001E5202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3CBE59FD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13EC7C5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6D8F0950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F4BEF67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7D57A54B" wp14:editId="266D2D7A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1E5202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4262"/>
    <w:rsid w:val="0002500C"/>
    <w:rsid w:val="00044205"/>
    <w:rsid w:val="000635ED"/>
    <w:rsid w:val="00075CEF"/>
    <w:rsid w:val="000915F7"/>
    <w:rsid w:val="00096F34"/>
    <w:rsid w:val="0009771C"/>
    <w:rsid w:val="000D01EB"/>
    <w:rsid w:val="000D455E"/>
    <w:rsid w:val="000D6370"/>
    <w:rsid w:val="000E2252"/>
    <w:rsid w:val="000F3F6C"/>
    <w:rsid w:val="000F40F9"/>
    <w:rsid w:val="00105F05"/>
    <w:rsid w:val="0011658B"/>
    <w:rsid w:val="00151DAD"/>
    <w:rsid w:val="00166C4B"/>
    <w:rsid w:val="001A0CD5"/>
    <w:rsid w:val="001A180C"/>
    <w:rsid w:val="001D079F"/>
    <w:rsid w:val="001E5202"/>
    <w:rsid w:val="00217074"/>
    <w:rsid w:val="00226E58"/>
    <w:rsid w:val="00233B3E"/>
    <w:rsid w:val="00242F0B"/>
    <w:rsid w:val="00256F63"/>
    <w:rsid w:val="002850E6"/>
    <w:rsid w:val="00293944"/>
    <w:rsid w:val="002C1B85"/>
    <w:rsid w:val="002D1C72"/>
    <w:rsid w:val="002E5961"/>
    <w:rsid w:val="002F1A35"/>
    <w:rsid w:val="00333196"/>
    <w:rsid w:val="003456A7"/>
    <w:rsid w:val="00345E5B"/>
    <w:rsid w:val="00350D7F"/>
    <w:rsid w:val="00351E5C"/>
    <w:rsid w:val="003A7872"/>
    <w:rsid w:val="003B4A31"/>
    <w:rsid w:val="003D1CA9"/>
    <w:rsid w:val="0041544D"/>
    <w:rsid w:val="00426C4C"/>
    <w:rsid w:val="00433C6D"/>
    <w:rsid w:val="00441B4F"/>
    <w:rsid w:val="0044473E"/>
    <w:rsid w:val="00447741"/>
    <w:rsid w:val="0045189D"/>
    <w:rsid w:val="004664FF"/>
    <w:rsid w:val="00466FFE"/>
    <w:rsid w:val="004E37DB"/>
    <w:rsid w:val="00511FDA"/>
    <w:rsid w:val="00534E66"/>
    <w:rsid w:val="00546BAD"/>
    <w:rsid w:val="00557633"/>
    <w:rsid w:val="00557E82"/>
    <w:rsid w:val="00573852"/>
    <w:rsid w:val="00573F46"/>
    <w:rsid w:val="0057480E"/>
    <w:rsid w:val="005805EE"/>
    <w:rsid w:val="0058385E"/>
    <w:rsid w:val="0060525C"/>
    <w:rsid w:val="0060756C"/>
    <w:rsid w:val="0063383F"/>
    <w:rsid w:val="00652BBB"/>
    <w:rsid w:val="00690C56"/>
    <w:rsid w:val="006B069F"/>
    <w:rsid w:val="006D32CD"/>
    <w:rsid w:val="007211EE"/>
    <w:rsid w:val="007253DC"/>
    <w:rsid w:val="00743480"/>
    <w:rsid w:val="00746BD7"/>
    <w:rsid w:val="00747FF0"/>
    <w:rsid w:val="007B0A69"/>
    <w:rsid w:val="007C1C66"/>
    <w:rsid w:val="007C3BBE"/>
    <w:rsid w:val="007E45A6"/>
    <w:rsid w:val="007E6F84"/>
    <w:rsid w:val="007F2433"/>
    <w:rsid w:val="007F46D1"/>
    <w:rsid w:val="007F48F3"/>
    <w:rsid w:val="00841C4E"/>
    <w:rsid w:val="00846236"/>
    <w:rsid w:val="008561ED"/>
    <w:rsid w:val="008B1CD4"/>
    <w:rsid w:val="008B518C"/>
    <w:rsid w:val="008E4DAE"/>
    <w:rsid w:val="008F048B"/>
    <w:rsid w:val="008F0648"/>
    <w:rsid w:val="009257BC"/>
    <w:rsid w:val="009405AA"/>
    <w:rsid w:val="00945A3E"/>
    <w:rsid w:val="00952B7B"/>
    <w:rsid w:val="0097614D"/>
    <w:rsid w:val="00982113"/>
    <w:rsid w:val="00994466"/>
    <w:rsid w:val="009A2787"/>
    <w:rsid w:val="009D1F6B"/>
    <w:rsid w:val="009F7A4F"/>
    <w:rsid w:val="00A075C9"/>
    <w:rsid w:val="00A33FDD"/>
    <w:rsid w:val="00A41997"/>
    <w:rsid w:val="00A55CDB"/>
    <w:rsid w:val="00A87F89"/>
    <w:rsid w:val="00A93C52"/>
    <w:rsid w:val="00A957E6"/>
    <w:rsid w:val="00AA2CB5"/>
    <w:rsid w:val="00AA6C0F"/>
    <w:rsid w:val="00AB1582"/>
    <w:rsid w:val="00AD402D"/>
    <w:rsid w:val="00AF1A8C"/>
    <w:rsid w:val="00B06E62"/>
    <w:rsid w:val="00B13294"/>
    <w:rsid w:val="00B16CB3"/>
    <w:rsid w:val="00B241DF"/>
    <w:rsid w:val="00B37C54"/>
    <w:rsid w:val="00B50CF1"/>
    <w:rsid w:val="00B652CA"/>
    <w:rsid w:val="00B7280E"/>
    <w:rsid w:val="00B74FA8"/>
    <w:rsid w:val="00BA7050"/>
    <w:rsid w:val="00BB2714"/>
    <w:rsid w:val="00BB4045"/>
    <w:rsid w:val="00BC3B03"/>
    <w:rsid w:val="00C07DFA"/>
    <w:rsid w:val="00C12F44"/>
    <w:rsid w:val="00C16183"/>
    <w:rsid w:val="00C32506"/>
    <w:rsid w:val="00C3404E"/>
    <w:rsid w:val="00C3415B"/>
    <w:rsid w:val="00C34E0E"/>
    <w:rsid w:val="00C3539C"/>
    <w:rsid w:val="00C40C4F"/>
    <w:rsid w:val="00C605B0"/>
    <w:rsid w:val="00C635C5"/>
    <w:rsid w:val="00C6468E"/>
    <w:rsid w:val="00CA25C5"/>
    <w:rsid w:val="00CA5E09"/>
    <w:rsid w:val="00CB2494"/>
    <w:rsid w:val="00CB60C5"/>
    <w:rsid w:val="00CD17E6"/>
    <w:rsid w:val="00CF2FE2"/>
    <w:rsid w:val="00CF3FBB"/>
    <w:rsid w:val="00CF69DA"/>
    <w:rsid w:val="00D012C1"/>
    <w:rsid w:val="00D01BFC"/>
    <w:rsid w:val="00D121B3"/>
    <w:rsid w:val="00D23599"/>
    <w:rsid w:val="00D4014D"/>
    <w:rsid w:val="00D8148D"/>
    <w:rsid w:val="00DA730F"/>
    <w:rsid w:val="00DB1749"/>
    <w:rsid w:val="00DB299C"/>
    <w:rsid w:val="00DD27DB"/>
    <w:rsid w:val="00DF408A"/>
    <w:rsid w:val="00DF5A0C"/>
    <w:rsid w:val="00E05CE1"/>
    <w:rsid w:val="00E16536"/>
    <w:rsid w:val="00E27BC6"/>
    <w:rsid w:val="00E30861"/>
    <w:rsid w:val="00E311A7"/>
    <w:rsid w:val="00E32C12"/>
    <w:rsid w:val="00E37AA9"/>
    <w:rsid w:val="00E436A9"/>
    <w:rsid w:val="00E43F77"/>
    <w:rsid w:val="00E453AA"/>
    <w:rsid w:val="00E558A8"/>
    <w:rsid w:val="00E81303"/>
    <w:rsid w:val="00E83A9E"/>
    <w:rsid w:val="00E94F37"/>
    <w:rsid w:val="00EB1384"/>
    <w:rsid w:val="00EB668F"/>
    <w:rsid w:val="00EE1893"/>
    <w:rsid w:val="00EE1A1F"/>
    <w:rsid w:val="00F23926"/>
    <w:rsid w:val="00F31331"/>
    <w:rsid w:val="00F62548"/>
    <w:rsid w:val="00FB1170"/>
    <w:rsid w:val="00FC7068"/>
    <w:rsid w:val="00FE07A1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184B54"/>
  <w15:docId w15:val="{FC273814-64BD-4354-99DD-DD73751F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8161-68BF-4CB1-A3E9-14B254E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SER153</cp:lastModifiedBy>
  <cp:revision>77</cp:revision>
  <cp:lastPrinted>2021-12-14T08:25:00Z</cp:lastPrinted>
  <dcterms:created xsi:type="dcterms:W3CDTF">2017-10-19T05:06:00Z</dcterms:created>
  <dcterms:modified xsi:type="dcterms:W3CDTF">2021-12-14T08:25:00Z</dcterms:modified>
</cp:coreProperties>
</file>